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wo module need to be implemented:</w:t>
      </w:r>
    </w:p>
    <w:p w:rsidR="00845E4B" w:rsidRDefault="00845E4B" w:rsidP="00845E4B">
      <w:r>
        <w:t xml:space="preserve">Front end: This part is served for patients and doctors.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: this part is served for admins. Admins will control important activities in the system such as managing medical profile, creating medical form …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>
        <w:t>For users that have account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>
        <w:t>For users that do not have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2A5F72">
      <w:pPr>
        <w:pStyle w:val="ListParagraph"/>
        <w:numPr>
          <w:ilvl w:val="0"/>
          <w:numId w:val="9"/>
        </w:numPr>
      </w:pPr>
      <w:r>
        <w:t>Show all subpages that the admin manages.</w:t>
      </w:r>
    </w:p>
    <w:p w:rsidR="00821900" w:rsidRPr="00821900" w:rsidRDefault="002A5F72" w:rsidP="002A5F72">
      <w:pPr>
        <w:pStyle w:val="ListParagraph"/>
        <w:numPr>
          <w:ilvl w:val="0"/>
          <w:numId w:val="9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DD6D65" w:rsidP="00145CE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4104360"/>
            <wp:effectExtent l="0" t="0" r="0" b="0"/>
            <wp:docPr id="3" name="Picture 3" descr="C:\Users\Su Tran\Desktop\online-medical-consultant-system\Document\Report\Diagram\Usecase\UseCase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Usecase\UseCaseOver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  <w:lang w:eastAsia="en-US"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lastRenderedPageBreak/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proofErr w:type="spellStart"/>
            <w:r w:rsidRPr="00C97F15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Pr="00C97F15" w:rsidRDefault="001855C7" w:rsidP="001855C7">
            <w:pPr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  <w:r w:rsidRPr="00C97F15">
              <w:rPr>
                <w:rFonts w:cstheme="minorHAnsi"/>
              </w:rPr>
              <w:t>Guest who already had an account created by doctor.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 to log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Pr="00C97F15">
              <w:rPr>
                <w:rFonts w:cstheme="minorHAnsi"/>
              </w:rPr>
              <w:t>Homepage</w:t>
            </w:r>
            <w:r w:rsidRPr="00C97F15">
              <w:rPr>
                <w:rFonts w:cstheme="minorHAnsi"/>
                <w:lang w:val="vi-VN"/>
              </w:rPr>
              <w:t>”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2B76BA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homepage 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form and request to enter user’s information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Fill username and password. [Alternative1]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”butto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Validate username and password, redirect to home page, sh</w:t>
                  </w:r>
                  <w:r w:rsidRPr="00C97F15">
                    <w:rPr>
                      <w:rFonts w:cstheme="minorHAnsi"/>
                    </w:rPr>
                    <w:t>ow message: “</w:t>
                  </w:r>
                  <w:proofErr w:type="spellStart"/>
                  <w:r w:rsidRPr="00C97F15">
                    <w:rPr>
                      <w:rFonts w:cstheme="minorHAnsi"/>
                    </w:rPr>
                    <w:t>Xin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chào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[username] </w:t>
                  </w:r>
                  <w:proofErr w:type="spellStart"/>
                  <w:r w:rsidRPr="00C97F15">
                    <w:rPr>
                      <w:rFonts w:cstheme="minorHAnsi"/>
                    </w:rPr>
                    <w:t>đã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ă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nhập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hành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công</w:t>
                  </w:r>
                  <w:proofErr w:type="spellEnd"/>
                  <w:r w:rsidRPr="00C97F15">
                    <w:rPr>
                      <w:rFonts w:cstheme="minorHAnsi"/>
                    </w:rPr>
                    <w:t>”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essage”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Show message: “Username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</w:t>
                  </w:r>
                  <w:r w:rsidRPr="00C97F15">
                    <w:rPr>
                      <w:rFonts w:cstheme="minorHAnsi"/>
                    </w:rPr>
                    <w:t>ặ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password </w:t>
                  </w:r>
                  <w:proofErr w:type="spellStart"/>
                  <w:r w:rsidRPr="00C97F15">
                    <w:rPr>
                      <w:rFonts w:cstheme="minorHAnsi"/>
                    </w:rPr>
                    <w:t>khô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uợ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ể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rố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  <w:r w:rsidR="00C97F15" w:rsidRPr="00C97F15">
              <w:rPr>
                <w:rFonts w:cstheme="minorHAnsi"/>
              </w:rPr>
              <w:t>After 5 times wrong, the system will lock account for 30 minutes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  <w:lang w:eastAsia="en-US"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proofErr w:type="spellStart"/>
            <w:r w:rsidRPr="00090A1C">
              <w:t>TinBN</w:t>
            </w:r>
            <w:proofErr w:type="spellEnd"/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090A1C" w:rsidRPr="00090A1C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Actor: </w:t>
            </w: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97F15" w:rsidP="00AB6BA6"/>
              </w:tc>
              <w:tc>
                <w:tcPr>
                  <w:tcW w:w="440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Display Register page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[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ý] button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090A1C">
                    <w:t xml:space="preserve">atabase. When it’s done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vi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doesn’t fill information has “*"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090A1C" w:rsidRPr="00090A1C">
              <w:rPr>
                <w:bCs/>
              </w:rPr>
              <w:t>Create Request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90A1C">
              <w:t>All information need to fill correct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</w:pPr>
            <w:r w:rsidRPr="00090A1C">
              <w:t xml:space="preserve">Users are i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page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proofErr w:type="spellStart"/>
            <w:r w:rsidRPr="00F27BF1">
              <w:t>DangTH</w:t>
            </w:r>
            <w:proofErr w:type="spellEnd"/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451ED0" w:rsidRPr="00F27BF1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  <w:r w:rsidR="00383CCF"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Triggers: </w:t>
            </w:r>
            <w:r w:rsidR="00803472" w:rsidRPr="00F27BF1">
              <w:t>Patient</w:t>
            </w:r>
            <w:r w:rsidRPr="00F27BF1">
              <w:t xml:space="preserve"> clicks “</w:t>
            </w:r>
            <w:proofErr w:type="spellStart"/>
            <w:r w:rsidR="009A30A9" w:rsidRPr="00F27BF1">
              <w:t>Xuất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hồ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sơ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bệnh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án</w:t>
            </w:r>
            <w:proofErr w:type="spellEnd"/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>“</w:t>
            </w:r>
            <w:proofErr w:type="spellStart"/>
            <w:r w:rsidR="009A30A9" w:rsidRPr="00F27BF1">
              <w:t>Sơ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lược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về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bệnh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nhân</w:t>
            </w:r>
            <w:proofErr w:type="spellEnd"/>
            <w:r w:rsidR="009A30A9" w:rsidRPr="00F27BF1">
              <w:t xml:space="preserve">” </w:t>
            </w:r>
            <w:r w:rsidRPr="00F27BF1">
              <w:t>page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Preconditions: </w:t>
            </w: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451ED0" w:rsidRPr="00F27BF1" w:rsidRDefault="00C662C3" w:rsidP="00AB6BA6">
            <w:r>
              <w:rPr>
                <w:b/>
              </w:rPr>
              <w:lastRenderedPageBreak/>
              <w:t>Post-</w:t>
            </w:r>
            <w:r w:rsidR="00451ED0" w:rsidRPr="00F27BF1">
              <w:rPr>
                <w:b/>
              </w:rPr>
              <w:t>Conditions:</w:t>
            </w:r>
            <w:r w:rsidR="00451ED0" w:rsidRPr="00F27BF1">
              <w:t xml:space="preserve">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0776CD">
                  <w:r w:rsidRPr="00F27BF1">
                    <w:t xml:space="preserve">User logins with role </w:t>
                  </w:r>
                  <w:r w:rsidR="00803472" w:rsidRPr="00F27BF1">
                    <w:t>patient</w:t>
                  </w:r>
                  <w:r w:rsidRPr="00F27BF1">
                    <w:t xml:space="preserve"> and clicks “</w:t>
                  </w:r>
                  <w:proofErr w:type="spellStart"/>
                  <w:r w:rsidR="000776CD" w:rsidRPr="00F27BF1">
                    <w:t>Xuất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hồ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sơ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bệnh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án</w:t>
                  </w:r>
                  <w:proofErr w:type="spellEnd"/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451ED0" w:rsidRPr="00F27BF1" w:rsidRDefault="00451ED0" w:rsidP="00AB6BA6">
                  <w:r w:rsidRPr="00F27BF1">
                    <w:t>Display</w:t>
                  </w:r>
                  <w:r w:rsidR="00694E99">
                    <w:t xml:space="preserve"> </w:t>
                  </w:r>
                  <w:r w:rsidR="00EB0598">
                    <w:t>“</w:t>
                  </w:r>
                  <w:r w:rsidR="006F7DD3" w:rsidRPr="00F27BF1">
                    <w:t xml:space="preserve">Chi </w:t>
                  </w:r>
                  <w:proofErr w:type="spellStart"/>
                  <w:r w:rsidR="006F7DD3" w:rsidRPr="00F27BF1">
                    <w:t>tiết</w:t>
                  </w:r>
                  <w:proofErr w:type="spellEnd"/>
                  <w:r w:rsidR="006F7DD3" w:rsidRPr="00F27BF1">
                    <w:t xml:space="preserve"> </w:t>
                  </w:r>
                  <w:proofErr w:type="spellStart"/>
                  <w:r w:rsidR="006F7DD3" w:rsidRPr="00F27BF1">
                    <w:t>xuất</w:t>
                  </w:r>
                  <w:proofErr w:type="spellEnd"/>
                  <w:r w:rsidRPr="00F27BF1">
                    <w:rPr>
                      <w:b/>
                    </w:rPr>
                    <w:t xml:space="preserve">” </w:t>
                  </w:r>
                  <w:r w:rsidR="00694E99">
                    <w:t>s</w:t>
                  </w:r>
                  <w:r w:rsidRPr="00F27BF1">
                    <w:t>creen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screen includes </w:t>
                  </w:r>
                  <w:r w:rsidR="004A526E" w:rsidRPr="00F27BF1">
                    <w:t>location, file type</w:t>
                  </w:r>
                  <w:r w:rsidRPr="00F27BF1">
                    <w:t xml:space="preserve"> for user to </w:t>
                  </w:r>
                  <w:r w:rsidR="004A526E" w:rsidRPr="00F27BF1">
                    <w:t>choose</w:t>
                  </w:r>
                  <w:r w:rsidRPr="00F27BF1">
                    <w:t xml:space="preserve"> easily.</w:t>
                  </w:r>
                </w:p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AB6BA6">
                  <w:r w:rsidRPr="00F27BF1">
                    <w:t>Choose file type and location to export</w:t>
                  </w:r>
                  <w:r w:rsidR="00451ED0" w:rsidRPr="00F27BF1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E03381">
                  <w:r w:rsidRPr="00F27BF1">
                    <w:t>Clicks “</w:t>
                  </w:r>
                  <w:proofErr w:type="spellStart"/>
                  <w:r w:rsidR="00E03381" w:rsidRPr="00F27BF1">
                    <w:t>Xuất</w:t>
                  </w:r>
                  <w:proofErr w:type="spellEnd"/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B036B3" w:rsidRPr="00F27BF1" w:rsidRDefault="00ED7C8E" w:rsidP="00ED7C8E">
                  <w:r>
                    <w:t>Display</w:t>
                  </w:r>
                  <w:r w:rsidR="004A526E" w:rsidRPr="00F27BF1">
                    <w:t xml:space="preserve"> message “</w:t>
                  </w:r>
                  <w:proofErr w:type="spellStart"/>
                  <w:r w:rsidR="000B1602" w:rsidRPr="00F27BF1">
                    <w:t>Xuất</w:t>
                  </w:r>
                  <w:proofErr w:type="spellEnd"/>
                  <w:r w:rsidR="000B1602" w:rsidRPr="00F27BF1">
                    <w:t xml:space="preserve"> </w:t>
                  </w:r>
                  <w:proofErr w:type="spellStart"/>
                  <w:r w:rsidR="000B1602" w:rsidRPr="00F27BF1">
                    <w:t>thành</w:t>
                  </w:r>
                  <w:proofErr w:type="spellEnd"/>
                  <w:r w:rsidR="000B1602" w:rsidRPr="00F27BF1">
                    <w:t xml:space="preserve"> </w:t>
                  </w:r>
                  <w:proofErr w:type="spellStart"/>
                  <w:r w:rsidR="000B1602" w:rsidRPr="00F27BF1">
                    <w:t>công</w:t>
                  </w:r>
                  <w:proofErr w:type="spellEnd"/>
                  <w:r w:rsidR="004A526E" w:rsidRPr="00F27BF1">
                    <w:t xml:space="preserve">” if </w:t>
                  </w:r>
                  <w:r w:rsidR="00B036B3" w:rsidRPr="00F27BF1">
                    <w:t>medical profile is exported successfully.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Alternative Scenario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FC397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ED7C8E" w:rsidRPr="00F27BF1">
                    <w:t>Xuất</w:t>
                  </w:r>
                  <w:proofErr w:type="spellEnd"/>
                  <w:r w:rsidR="00ED7C8E" w:rsidRPr="00F27BF1">
                    <w:t xml:space="preserve"> </w:t>
                  </w:r>
                  <w:proofErr w:type="spellStart"/>
                  <w:r w:rsidR="00ED7C8E" w:rsidRPr="00F27BF1">
                    <w:t>thất</w:t>
                  </w:r>
                  <w:proofErr w:type="spellEnd"/>
                  <w:r w:rsidR="00ED7C8E" w:rsidRPr="00F27BF1">
                    <w:t xml:space="preserve"> </w:t>
                  </w:r>
                  <w:proofErr w:type="spellStart"/>
                  <w:r w:rsidR="00ED7C8E" w:rsidRPr="00F27BF1">
                    <w:t>bại</w:t>
                  </w:r>
                  <w:proofErr w:type="spellEnd"/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Business Rules:</w:t>
            </w:r>
            <w:r w:rsidRPr="00F27BF1">
              <w:t xml:space="preserve"> N/A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  <w:lang w:eastAsia="en-US"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proofErr w:type="spellStart"/>
            <w:r>
              <w:t>DangTH</w:t>
            </w:r>
            <w:proofErr w:type="spellEnd"/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F61BFD" w:rsidRPr="00451ED0" w:rsidRDefault="00F61BFD" w:rsidP="00AB6BA6">
            <w:r w:rsidRPr="00451ED0">
              <w:rPr>
                <w:b/>
              </w:rPr>
              <w:lastRenderedPageBreak/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proofErr w:type="spellStart"/>
            <w:r w:rsidR="00C44092">
              <w:t>Xem</w:t>
            </w:r>
            <w:proofErr w:type="spellEnd"/>
            <w:r w:rsidR="00C44092">
              <w:t xml:space="preserve"> </w:t>
            </w:r>
            <w:proofErr w:type="spellStart"/>
            <w:r w:rsidR="00C44092">
              <w:t>hồ</w:t>
            </w:r>
            <w:proofErr w:type="spellEnd"/>
            <w:r w:rsidR="00C44092">
              <w:t xml:space="preserve"> </w:t>
            </w:r>
            <w:proofErr w:type="spellStart"/>
            <w:r w:rsidR="00C44092">
              <w:t>sơ</w:t>
            </w:r>
            <w:proofErr w:type="spellEnd"/>
            <w:r w:rsidR="00C44092">
              <w:t xml:space="preserve"> </w:t>
            </w:r>
            <w:proofErr w:type="spellStart"/>
            <w:r w:rsidR="00C44092">
              <w:t>bệnh</w:t>
            </w:r>
            <w:proofErr w:type="spellEnd"/>
            <w:r w:rsidR="00C44092">
              <w:t xml:space="preserve"> </w:t>
            </w:r>
            <w:proofErr w:type="spellStart"/>
            <w:r w:rsidR="00C44092">
              <w:t>á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>“</w:t>
            </w:r>
            <w:proofErr w:type="spellStart"/>
            <w:r w:rsidR="00C44092">
              <w:t>Sơ</w:t>
            </w:r>
            <w:proofErr w:type="spellEnd"/>
            <w:r w:rsidR="00C44092">
              <w:t xml:space="preserve"> </w:t>
            </w:r>
            <w:proofErr w:type="spellStart"/>
            <w:r w:rsidR="00C44092">
              <w:t>lược</w:t>
            </w:r>
            <w:proofErr w:type="spellEnd"/>
            <w:r w:rsidR="00C44092">
              <w:t xml:space="preserve"> </w:t>
            </w:r>
            <w:proofErr w:type="spellStart"/>
            <w:r w:rsidR="00C44092">
              <w:t>về</w:t>
            </w:r>
            <w:proofErr w:type="spellEnd"/>
            <w:r w:rsidR="00C44092">
              <w:t xml:space="preserve"> </w:t>
            </w:r>
            <w:proofErr w:type="spellStart"/>
            <w:r w:rsidR="00C44092">
              <w:t>bệnh</w:t>
            </w:r>
            <w:proofErr w:type="spellEnd"/>
            <w:r w:rsidR="00C44092">
              <w:t xml:space="preserve"> </w:t>
            </w:r>
            <w:proofErr w:type="spellStart"/>
            <w:r w:rsidR="00C44092">
              <w:t>nhân</w:t>
            </w:r>
            <w:proofErr w:type="spellEnd"/>
            <w:r w:rsidR="00C44092">
              <w:t xml:space="preserve">” </w:t>
            </w:r>
            <w:r w:rsidRPr="00451ED0">
              <w:t>page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F778EC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proofErr w:type="spellStart"/>
                  <w:r w:rsidR="00F778EC">
                    <w:t>Xem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hồ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sơ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bệnh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án</w:t>
                  </w:r>
                  <w:proofErr w:type="spellEnd"/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AB6BA6"/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AB6BA6"/>
              </w:tc>
              <w:tc>
                <w:tcPr>
                  <w:tcW w:w="4400" w:type="dxa"/>
                </w:tcPr>
                <w:p w:rsidR="00F61BFD" w:rsidRPr="00451ED0" w:rsidRDefault="00F61BFD" w:rsidP="007C2D53">
                  <w:r w:rsidRPr="00451ED0">
                    <w:t>Display</w:t>
                  </w:r>
                  <w:r w:rsidR="007C2D53">
                    <w:t xml:space="preserve"> </w:t>
                  </w:r>
                  <w:r w:rsidR="00910865">
                    <w:t>“</w:t>
                  </w:r>
                  <w:proofErr w:type="spellStart"/>
                  <w:r w:rsidR="007C2D53">
                    <w:t>Hồ</w:t>
                  </w:r>
                  <w:proofErr w:type="spellEnd"/>
                  <w:r w:rsidR="007C2D53">
                    <w:t xml:space="preserve"> </w:t>
                  </w:r>
                  <w:proofErr w:type="spellStart"/>
                  <w:r w:rsidR="007C2D53">
                    <w:t>sơ</w:t>
                  </w:r>
                  <w:proofErr w:type="spellEnd"/>
                  <w:r w:rsidR="007C2D53">
                    <w:t xml:space="preserve"> </w:t>
                  </w:r>
                  <w:proofErr w:type="spellStart"/>
                  <w:r w:rsidR="007C2D53">
                    <w:t>bệnh</w:t>
                  </w:r>
                  <w:proofErr w:type="spellEnd"/>
                  <w:r w:rsidR="007C2D53">
                    <w:t xml:space="preserve"> </w:t>
                  </w:r>
                  <w:proofErr w:type="spellStart"/>
                  <w:r w:rsidR="007C2D53">
                    <w:t>án</w:t>
                  </w:r>
                  <w:proofErr w:type="spellEnd"/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540047">
              <w:tc>
                <w:tcPr>
                  <w:tcW w:w="625" w:type="dxa"/>
                </w:tcPr>
                <w:p w:rsidR="004F3BE7" w:rsidRPr="00090A1C" w:rsidRDefault="004F3BE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5D0EA9">
      <w:pPr>
        <w:pStyle w:val="Heading3"/>
        <w:ind w:firstLine="720"/>
      </w:pPr>
      <w:r>
        <w:t>3</w:t>
      </w:r>
      <w:r w:rsidR="00595D0A">
        <w:t>.2.2.5. Functional Requirement 5</w:t>
      </w:r>
      <w:r>
        <w:t xml:space="preserve"> – Request Chatting</w:t>
      </w:r>
    </w:p>
    <w:p w:rsidR="0093379D" w:rsidRDefault="00595D0A" w:rsidP="0093379D">
      <w:pPr>
        <w:pStyle w:val="Heading3"/>
      </w:pPr>
      <w:r>
        <w:tab/>
      </w:r>
      <w:r>
        <w:tab/>
        <w:t>3.2.2.5.1. Use Case-5</w:t>
      </w:r>
      <w:r w:rsidR="0093379D">
        <w:t xml:space="preserve"> Diagram</w:t>
      </w:r>
      <w:r w:rsidR="0093379D"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</w:r>
      <w:r w:rsidR="00595D0A">
        <w:t>3.2.2.5</w:t>
      </w:r>
      <w:r w:rsidR="004C7985">
        <w:t>.2. Use Case-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286004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286004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AB6BA6">
            <w:r>
              <w:t>Request chatting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AB6BA6">
            <w:proofErr w:type="spellStart"/>
            <w:r>
              <w:t>DangTH</w:t>
            </w:r>
            <w:proofErr w:type="spellEnd"/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AB6BA6">
            <w:r>
              <w:t>Normal</w:t>
            </w:r>
          </w:p>
        </w:tc>
      </w:tr>
      <w:tr w:rsidR="0093379D" w:rsidTr="00AB6BA6">
        <w:tc>
          <w:tcPr>
            <w:tcW w:w="9576" w:type="dxa"/>
            <w:gridSpan w:val="5"/>
          </w:tcPr>
          <w:p w:rsidR="0093379D" w:rsidRPr="00451ED0" w:rsidRDefault="009337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7C5E53">
              <w:t>“</w:t>
            </w:r>
            <w:proofErr w:type="spellStart"/>
            <w:r w:rsidR="007C5E53">
              <w:t>Liên</w:t>
            </w:r>
            <w:proofErr w:type="spellEnd"/>
            <w:r w:rsidR="007C5E53">
              <w:t xml:space="preserve"> </w:t>
            </w:r>
            <w:proofErr w:type="spellStart"/>
            <w:r w:rsidR="007C5E53">
              <w:t>lạc</w:t>
            </w:r>
            <w:proofErr w:type="spellEnd"/>
            <w:r w:rsidR="007C5E53">
              <w:t xml:space="preserve"> </w:t>
            </w:r>
            <w:proofErr w:type="spellStart"/>
            <w:r w:rsidR="007C5E53">
              <w:t>với</w:t>
            </w:r>
            <w:proofErr w:type="spellEnd"/>
            <w:r w:rsidR="007C5E53">
              <w:t xml:space="preserve"> </w:t>
            </w:r>
            <w:proofErr w:type="spellStart"/>
            <w:r w:rsidR="007C5E53">
              <w:t>bác</w:t>
            </w:r>
            <w:proofErr w:type="spellEnd"/>
            <w:r w:rsidR="007C5E53">
              <w:t xml:space="preserve"> </w:t>
            </w:r>
            <w:proofErr w:type="spellStart"/>
            <w:r w:rsidR="007C5E53">
              <w:t>sĩ</w:t>
            </w:r>
            <w:proofErr w:type="spellEnd"/>
            <w:r w:rsidR="007C5E53">
              <w:t xml:space="preserve">” </w:t>
            </w:r>
            <w:r w:rsidRPr="00451ED0">
              <w:t>page.</w:t>
            </w:r>
          </w:p>
          <w:p w:rsidR="0093379D" w:rsidRPr="00451ED0" w:rsidRDefault="0093379D" w:rsidP="00AB6BA6">
            <w:r w:rsidRPr="00451ED0">
              <w:rPr>
                <w:b/>
              </w:rPr>
              <w:lastRenderedPageBreak/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7775E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proofErr w:type="spellStart"/>
                  <w:r w:rsidR="00A7775E">
                    <w:t>Yêu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cầu</w:t>
                  </w:r>
                  <w:proofErr w:type="spellEnd"/>
                  <w:r w:rsidR="00A7775E">
                    <w:t xml:space="preserve"> chat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AB6BA6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B6BA6"/>
              </w:tc>
              <w:tc>
                <w:tcPr>
                  <w:tcW w:w="4400" w:type="dxa"/>
                </w:tcPr>
                <w:p w:rsidR="0093379D" w:rsidRPr="00451ED0" w:rsidRDefault="00F15736" w:rsidP="00AB6BA6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DC53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F15736" w:rsidP="00F15736">
                  <w:r>
                    <w:t>d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AB6BA6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DC53C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AB6BA6"/>
              </w:tc>
              <w:tc>
                <w:tcPr>
                  <w:tcW w:w="4400" w:type="dxa"/>
                </w:tcPr>
                <w:p w:rsidR="00F15736" w:rsidRDefault="00F15736" w:rsidP="00AB6BA6">
                  <w:r>
                    <w:t>Show message “</w:t>
                  </w:r>
                  <w:proofErr w:type="spellStart"/>
                  <w:r w:rsidR="00A7775E">
                    <w:t>Yêu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cầu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bị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từ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chối</w:t>
                  </w:r>
                  <w:proofErr w:type="spellEnd"/>
                  <w:r w:rsidR="00A7775E">
                    <w:t>” for patient if doctor denies.</w:t>
                  </w:r>
                </w:p>
                <w:p w:rsidR="00F15736" w:rsidRDefault="00F15736" w:rsidP="00AB6BA6">
                  <w:r>
                    <w:t>Show “Chat” Screen between patient and doctor</w:t>
                  </w:r>
                  <w:r w:rsidR="00A7775E">
                    <w:t xml:space="preserve"> if doctor accepts.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E58E0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E58E0" w:rsidRPr="00090A1C" w:rsidTr="00540047">
              <w:tc>
                <w:tcPr>
                  <w:tcW w:w="625" w:type="dxa"/>
                </w:tcPr>
                <w:p w:rsidR="005E58E0" w:rsidRPr="00090A1C" w:rsidRDefault="005E58E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E58E0" w:rsidRPr="00090A1C" w:rsidRDefault="005E58E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E58E0" w:rsidRPr="00090A1C" w:rsidRDefault="005E58E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5D0EA9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CE43B5" w:rsidP="0015429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141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proofErr w:type="spellStart"/>
            <w:r>
              <w:t>DangTH</w:t>
            </w:r>
            <w:proofErr w:type="spellEnd"/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5429D" w:rsidRPr="00451E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665A3E">
              <w:t>, Doctor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Triggers: </w:t>
            </w:r>
            <w:r w:rsidR="00665A3E">
              <w:t>User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EE2997">
              <w:t>“chat</w:t>
            </w:r>
            <w:r w:rsidR="0084164C">
              <w:t>ting” window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231DE3">
              <w:t>” or “Doctor”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CA2D8B">
                  <w:r w:rsidRPr="00451ED0">
                    <w:t>User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 chatting window</w:t>
                  </w:r>
                  <w:r w:rsidR="004A1842">
                    <w:t>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Pr="00451ED0" w:rsidRDefault="0015429D" w:rsidP="009C5D38">
                  <w:r>
                    <w:t xml:space="preserve">Send request into </w:t>
                  </w:r>
                  <w:r w:rsidR="009C5D38">
                    <w:t>the opposite user</w:t>
                  </w:r>
                  <w:r>
                    <w:t>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402A4E" w:rsidP="00AB6BA6">
                  <w:r>
                    <w:t>Opposite user</w:t>
                  </w:r>
                  <w:r w:rsidR="0015429D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Default="0015429D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AB6BA6"/>
              </w:tc>
              <w:tc>
                <w:tcPr>
                  <w:tcW w:w="4400" w:type="dxa"/>
                </w:tcPr>
                <w:p w:rsidR="0015429D" w:rsidRDefault="0015429D" w:rsidP="00AB6BA6">
                  <w:r>
                    <w:t>Show message “</w:t>
                  </w:r>
                  <w:proofErr w:type="spellStart"/>
                  <w:r w:rsidR="003756E9">
                    <w:t>Yêu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cầu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bị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từ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chối</w:t>
                  </w:r>
                  <w:proofErr w:type="spellEnd"/>
                  <w:r w:rsidR="003756E9">
                    <w:t xml:space="preserve">” for </w:t>
                  </w:r>
                  <w:r w:rsidR="00DA29C7">
                    <w:t>user if the opposite user</w:t>
                  </w:r>
                  <w:r w:rsidR="003756E9">
                    <w:t xml:space="preserve"> denies.</w:t>
                  </w:r>
                </w:p>
                <w:p w:rsidR="0015429D" w:rsidRDefault="0015429D" w:rsidP="00DA29C7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</w:t>
                  </w:r>
                  <w:r w:rsidR="00DA29C7">
                    <w:t>users</w:t>
                  </w:r>
                  <w:r w:rsidR="003756E9">
                    <w:t xml:space="preserve"> if the </w:t>
                  </w:r>
                  <w:r w:rsidR="00DA29C7">
                    <w:t>opposite user</w:t>
                  </w:r>
                  <w:r w:rsidR="003756E9">
                    <w:t xml:space="preserve"> accepts</w:t>
                  </w:r>
                  <w:r w:rsidR="00261798"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540047">
              <w:tc>
                <w:tcPr>
                  <w:tcW w:w="625" w:type="dxa"/>
                </w:tcPr>
                <w:p w:rsidR="000B3269" w:rsidRPr="00090A1C" w:rsidRDefault="001E7EF4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F7123" w:rsidRPr="00090A1C" w:rsidTr="00540047">
              <w:tc>
                <w:tcPr>
                  <w:tcW w:w="625" w:type="dxa"/>
                </w:tcPr>
                <w:p w:rsidR="005F7123" w:rsidRDefault="005F7123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F7123" w:rsidRDefault="005F7123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oesn’t have webcam</w:t>
                  </w:r>
                </w:p>
              </w:tc>
              <w:tc>
                <w:tcPr>
                  <w:tcW w:w="4400" w:type="dxa"/>
                </w:tcPr>
                <w:p w:rsidR="005F7123" w:rsidRPr="00090A1C" w:rsidRDefault="005F7123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long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ể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15429D" w:rsidRPr="00DD22FE" w:rsidRDefault="001542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F8017D" w:rsidP="008767B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374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lastRenderedPageBreak/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proofErr w:type="spellStart"/>
            <w:r>
              <w:t>DangTH</w:t>
            </w:r>
            <w:proofErr w:type="spellEnd"/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8767B1" w:rsidRPr="00451ED0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B41553">
              <w:t>, Doctor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 “</w:t>
            </w:r>
            <w:proofErr w:type="spellStart"/>
            <w:r w:rsidR="00411D0A">
              <w:t>Gửi</w:t>
            </w:r>
            <w:proofErr w:type="spellEnd"/>
            <w:r w:rsidR="00411D0A">
              <w:t xml:space="preserve"> </w:t>
            </w:r>
            <w:proofErr w:type="spellStart"/>
            <w:r w:rsidR="00411D0A">
              <w:t>tập</w:t>
            </w:r>
            <w:proofErr w:type="spellEnd"/>
            <w:r w:rsidR="00411D0A"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14FD9">
              <w:t>“</w:t>
            </w:r>
            <w:r w:rsidR="004B1A31">
              <w:t>chatting</w:t>
            </w:r>
            <w:r w:rsidR="00A14FD9">
              <w:t>”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1C605B">
              <w:t>” or “Doctor”</w:t>
            </w:r>
            <w:r w:rsidR="008D01D8">
              <w:t>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ED56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AB6B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056488">
                  <w:r w:rsidRPr="00451ED0">
                    <w:t>User clicks “</w:t>
                  </w:r>
                  <w:proofErr w:type="spellStart"/>
                  <w:r w:rsidR="00411D0A">
                    <w:t>Gửi</w:t>
                  </w:r>
                  <w:proofErr w:type="spellEnd"/>
                  <w:r w:rsidR="00411D0A">
                    <w:t xml:space="preserve"> </w:t>
                  </w:r>
                  <w:proofErr w:type="spellStart"/>
                  <w:r w:rsidR="00411D0A">
                    <w:t>tập</w:t>
                  </w:r>
                  <w:proofErr w:type="spellEnd"/>
                  <w:r w:rsidR="00411D0A">
                    <w:t xml:space="preserve"> tin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475C99">
                    <w:t>“</w:t>
                  </w:r>
                  <w:r w:rsidR="000C5611">
                    <w:t>chatting</w:t>
                  </w:r>
                  <w:r w:rsidR="00475C99">
                    <w:t xml:space="preserve">” </w:t>
                  </w:r>
                  <w:r w:rsidR="000C5611">
                    <w:t>windows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AB6BA6"/>
              </w:tc>
              <w:tc>
                <w:tcPr>
                  <w:tcW w:w="4400" w:type="dxa"/>
                </w:tcPr>
                <w:p w:rsidR="008767B1" w:rsidRPr="00451ED0" w:rsidRDefault="00051C73" w:rsidP="00004D17">
                  <w:r>
                    <w:t>Show “</w:t>
                  </w:r>
                  <w:proofErr w:type="spellStart"/>
                  <w:r w:rsidR="00004D17">
                    <w:t>Chọn</w:t>
                  </w:r>
                  <w:proofErr w:type="spellEnd"/>
                  <w:r w:rsidR="00004D17">
                    <w:t xml:space="preserve"> </w:t>
                  </w:r>
                  <w:proofErr w:type="spellStart"/>
                  <w:r w:rsidR="00004D17">
                    <w:t>tập</w:t>
                  </w:r>
                  <w:proofErr w:type="spellEnd"/>
                  <w:r w:rsidR="00004D17">
                    <w:t xml:space="preserve"> tin </w:t>
                  </w:r>
                  <w:proofErr w:type="spellStart"/>
                  <w:r w:rsidR="00004D17">
                    <w:t>để</w:t>
                  </w:r>
                  <w:proofErr w:type="spellEnd"/>
                  <w:r w:rsidR="00004D17">
                    <w:t xml:space="preserve"> </w:t>
                  </w:r>
                  <w:proofErr w:type="spellStart"/>
                  <w:r w:rsidR="00004D17">
                    <w:t>gửi</w:t>
                  </w:r>
                  <w:proofErr w:type="spellEnd"/>
                  <w:r>
                    <w:t xml:space="preserve">” </w:t>
                  </w:r>
                  <w:r w:rsidR="00004D17">
                    <w:t>window</w:t>
                  </w:r>
                  <w:r>
                    <w:t xml:space="preserve">. This </w:t>
                  </w:r>
                  <w:r w:rsidR="00004D17">
                    <w:t>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Default="008767B1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AB6BA6"/>
              </w:tc>
              <w:tc>
                <w:tcPr>
                  <w:tcW w:w="4400" w:type="dxa"/>
                </w:tcPr>
                <w:p w:rsidR="007F6D98" w:rsidRDefault="00004D17" w:rsidP="00004D17">
                  <w:r>
                    <w:t xml:space="preserve">Upload file and </w:t>
                  </w:r>
                  <w:r w:rsidR="005B59A3">
                    <w:t>display</w:t>
                  </w:r>
                  <w:r>
                    <w:t xml:space="preserve"> message “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... </w:t>
                  </w:r>
                  <w:proofErr w:type="spellStart"/>
                  <w:r>
                    <w:t>V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ò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ợi</w:t>
                  </w:r>
                  <w:proofErr w:type="spellEnd"/>
                  <w:r>
                    <w:t>”.</w:t>
                  </w:r>
                </w:p>
                <w:p w:rsidR="005B59A3" w:rsidRDefault="005B59A3" w:rsidP="00473750">
                  <w:r>
                    <w:t xml:space="preserve">When upload successfully, system will </w:t>
                  </w:r>
                  <w:r w:rsidR="00473750">
                    <w:t>give a link to the opposite user for downloading the file</w:t>
                  </w:r>
                  <w:r w:rsidR="00992D69">
                    <w:t>.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8767B1" w:rsidRPr="00DD22FE" w:rsidRDefault="008767B1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01813" w:rsidRDefault="00501813" w:rsidP="00501813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61AA4" w:rsidP="0050181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76750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Upload Attachment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proofErr w:type="spellStart"/>
            <w:r>
              <w:t>DangTH</w:t>
            </w:r>
            <w:proofErr w:type="spellEnd"/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501813" w:rsidRPr="00451ED0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doctor list and online doctor will appear and have online status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01813" w:rsidRPr="00451ED0" w:rsidRDefault="00501813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8E2BB2">
              <w:t>Online doctors appear in the online list</w:t>
            </w:r>
            <w:r w:rsidRPr="00451ED0">
              <w:t>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proofErr w:type="spellStart"/>
                  <w:r w:rsidR="00AB6BA6">
                    <w:t>Xem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dan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ác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cá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bá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ĩ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đang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trự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tuyến</w:t>
                  </w:r>
                  <w:proofErr w:type="spellEnd"/>
                  <w:r w:rsidRPr="00451ED0">
                    <w:t xml:space="preserve">” </w:t>
                  </w:r>
                  <w:r w:rsidR="00AB6BA6">
                    <w:t>link</w:t>
                  </w:r>
                  <w:r>
                    <w:t xml:space="preserve"> on “</w:t>
                  </w:r>
                  <w:proofErr w:type="spellStart"/>
                  <w:r w:rsidR="00AB6BA6">
                    <w:t>Dan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ác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bá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ĩ</w:t>
                  </w:r>
                  <w:proofErr w:type="spellEnd"/>
                  <w:r>
                    <w:t>” page</w:t>
                  </w:r>
                  <w:r w:rsidR="00AB6BA6">
                    <w:t>.</w:t>
                  </w:r>
                </w:p>
              </w:tc>
              <w:tc>
                <w:tcPr>
                  <w:tcW w:w="4400" w:type="dxa"/>
                </w:tcPr>
                <w:p w:rsidR="00501813" w:rsidRPr="00451ED0" w:rsidRDefault="00501813" w:rsidP="00AB6BA6"/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/>
              </w:tc>
              <w:tc>
                <w:tcPr>
                  <w:tcW w:w="4400" w:type="dxa"/>
                </w:tcPr>
                <w:p w:rsidR="00501813" w:rsidRPr="00451ED0" w:rsidRDefault="00AB6BA6" w:rsidP="00E92DB8">
                  <w:r>
                    <w:t xml:space="preserve">Show the list of online doctor </w:t>
                  </w:r>
                  <w:r w:rsidR="00E92DB8">
                    <w:t xml:space="preserve">and doctors will be grouped by </w:t>
                  </w:r>
                  <w:proofErr w:type="spellStart"/>
                  <w:r w:rsidR="00E92DB8">
                    <w:t>speciality</w:t>
                  </w:r>
                  <w:proofErr w:type="spellEnd"/>
                  <w:r w:rsidR="00E92DB8">
                    <w:t>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5C4E47" w:rsidP="005C4E47">
      <w:pPr>
        <w:pStyle w:val="Heading3"/>
        <w:ind w:firstLine="720"/>
      </w:pPr>
      <w:r>
        <w:lastRenderedPageBreak/>
        <w:t>3.2.2.9</w:t>
      </w:r>
      <w:r w:rsidR="00F33DB0">
        <w:t xml:space="preserve">. </w:t>
      </w:r>
      <w:r w:rsidR="00166F06">
        <w:t>Functional Requirement 9</w:t>
      </w:r>
      <w:r w:rsidR="00F33DB0">
        <w:t xml:space="preserve"> - Add new Patient</w:t>
      </w:r>
    </w:p>
    <w:p w:rsidR="00F33DB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1. Use Case-</w:t>
      </w:r>
      <w:r w:rsidR="00100988">
        <w:t>9</w:t>
      </w:r>
      <w:r>
        <w:t xml:space="preserve"> Diagram</w:t>
      </w:r>
      <w:r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0AE975B9" wp14:editId="3955E9F0">
            <wp:extent cx="4484370" cy="11531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2. Use Case-</w:t>
      </w:r>
      <w:r w:rsidR="00E958A4">
        <w:t>9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727615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9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567A3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dd new Patient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0A2EF5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F33DB0" w:rsidRPr="000A2EF5" w:rsidRDefault="000A2EF5" w:rsidP="000A2EF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f success: </w:t>
            </w:r>
            <w:r w:rsidR="00F33DB0">
              <w:t>A new patient is created in the system.</w:t>
            </w:r>
          </w:p>
          <w:p w:rsidR="00F33DB0" w:rsidRPr="00451ED0" w:rsidRDefault="00F33DB0" w:rsidP="000A2EF5">
            <w:pPr>
              <w:pStyle w:val="ListParagraph"/>
              <w:numPr>
                <w:ilvl w:val="0"/>
                <w:numId w:val="5"/>
              </w:numPr>
            </w:pPr>
            <w:r>
              <w:t>If failure:</w:t>
            </w:r>
            <w:r w:rsidR="000A2EF5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dd new Patient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Add new patient” page with fields to add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and click “Add new Patient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Add new patient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Add new patient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ty Card has been existed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540047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medical profile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success: A new patient is updated in the system.</w:t>
            </w:r>
          </w:p>
          <w:p w:rsidR="00F33DB0" w:rsidRPr="00451ED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failure:</w:t>
            </w:r>
            <w:r w:rsidR="00F97987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want to update and click “Update medical profile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Update medical profile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lastRenderedPageBreak/>
              <w:t xml:space="preserve">Alternative Scenario: </w:t>
            </w:r>
            <w:r>
              <w:t>Exit criteria from main flow: 4 validate input data fails, display “Update medical profile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54004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online status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Change status doctor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lastRenderedPageBreak/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412B61">
      <w:pPr>
        <w:pStyle w:val="Heading3"/>
      </w:pPr>
    </w:p>
    <w:p w:rsidR="00F33DB0" w:rsidRDefault="00F33DB0" w:rsidP="00F33DB0">
      <w:pPr>
        <w:pStyle w:val="Heading3"/>
      </w:pPr>
      <w:r>
        <w:tab/>
        <w:t>3</w:t>
      </w:r>
      <w:r w:rsidR="00412B61">
        <w:t>.2.2.12. Functional Requirement 12</w:t>
      </w:r>
      <w:r>
        <w:t xml:space="preserve"> – Update medical profile</w:t>
      </w:r>
    </w:p>
    <w:p w:rsidR="00F33DB0" w:rsidRDefault="00412B61" w:rsidP="00F33DB0">
      <w:pPr>
        <w:pStyle w:val="Heading3"/>
      </w:pPr>
      <w:r>
        <w:tab/>
      </w:r>
      <w:r>
        <w:tab/>
        <w:t>3.2.2.12</w:t>
      </w:r>
      <w:r w:rsidR="00F33DB0">
        <w:t>.1. Use Case-</w:t>
      </w:r>
      <w:r>
        <w:t>1</w:t>
      </w:r>
      <w:r w:rsidR="00F33DB0">
        <w:t>2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125666A8" wp14:editId="17AD007E">
            <wp:extent cx="4015072" cy="101680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412B61" w:rsidP="00F33DB0">
      <w:pPr>
        <w:pStyle w:val="Heading3"/>
      </w:pPr>
      <w:r>
        <w:tab/>
      </w:r>
      <w:r>
        <w:tab/>
        <w:t>3.2.2.12</w:t>
      </w:r>
      <w:r w:rsidR="00F33DB0">
        <w:t>.2. Use Case-1</w:t>
      </w:r>
      <w:r>
        <w:t>2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B66976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2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B66976" w:rsidP="00540047">
            <w:pPr>
              <w:tabs>
                <w:tab w:val="left" w:pos="2454"/>
              </w:tabs>
              <w:rPr>
                <w:b/>
              </w:rPr>
            </w:pPr>
            <w:r>
              <w:t>UC_012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ccept chatting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ccept chatting to chat with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>
              <w:t>pag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>
              <w:t xml:space="preserve"> and have reques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Accept chatting with patient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window chat to chat with patient request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CB650C" w:rsidP="00CB650C">
      <w:pPr>
        <w:pStyle w:val="Heading3"/>
        <w:ind w:firstLine="720"/>
      </w:pPr>
      <w:r>
        <w:lastRenderedPageBreak/>
        <w:t>3.2.2.13. Functional Requirement 1</w:t>
      </w:r>
      <w:r w:rsidR="000B17AA">
        <w:t>3</w:t>
      </w:r>
      <w:r>
        <w:t xml:space="preserve"> </w:t>
      </w:r>
      <w:r w:rsidR="000B4272">
        <w:t>–</w:t>
      </w:r>
      <w:r>
        <w:t xml:space="preserve"> </w:t>
      </w:r>
      <w:r w:rsidR="000B4272">
        <w:t>Add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Pr="00451ED0" w:rsidRDefault="00805C1E" w:rsidP="00805C1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288915" cy="1836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D65D8D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Add Doctor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540047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540047">
        <w:tc>
          <w:tcPr>
            <w:tcW w:w="9576" w:type="dxa"/>
            <w:gridSpan w:val="5"/>
          </w:tcPr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  <w:r w:rsidRPr="00501396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>This use case is about adding new doctor to system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 to add new doctor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 “</w:t>
            </w:r>
            <w:proofErr w:type="spellStart"/>
            <w:r w:rsidRPr="00501396">
              <w:rPr>
                <w:rFonts w:cstheme="minorHAnsi"/>
                <w:bCs/>
              </w:rPr>
              <w:t>Thêm</w:t>
            </w:r>
            <w:proofErr w:type="spellEnd"/>
            <w:r w:rsidRPr="00501396">
              <w:rPr>
                <w:rFonts w:cstheme="minorHAnsi"/>
                <w:bCs/>
              </w:rPr>
              <w:t xml:space="preserve"> </w:t>
            </w:r>
            <w:proofErr w:type="spellStart"/>
            <w:r w:rsidRPr="00501396">
              <w:rPr>
                <w:rFonts w:cstheme="minorHAnsi"/>
                <w:bCs/>
              </w:rPr>
              <w:t>Bác</w:t>
            </w:r>
            <w:proofErr w:type="spellEnd"/>
            <w:r w:rsidRPr="00501396">
              <w:rPr>
                <w:rFonts w:cstheme="minorHAnsi"/>
                <w:bCs/>
              </w:rPr>
              <w:t xml:space="preserve"> </w:t>
            </w:r>
            <w:proofErr w:type="spellStart"/>
            <w:r w:rsidRPr="00501396"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on “management” page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Cs/>
              </w:rPr>
              <w:t>Succeed: New doctor added to system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 link on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anagementpage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  <w:tc>
                <w:tcPr>
                  <w:tcW w:w="440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dd doctor form</w:t>
                  </w: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[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ý] button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501396">
                    <w:t xml:space="preserve">atabase. When it’s done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lastRenderedPageBreak/>
                    <w:t>message ”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i</w:t>
                  </w:r>
                  <w:proofErr w:type="spellEnd"/>
                  <w:r w:rsidRPr="00501396">
                    <w:rPr>
                      <w:rStyle w:val="null"/>
                    </w:rPr>
                    <w:t>.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A6F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  <w:r w:rsidR="005A6FA6" w:rsidRPr="00501396">
              <w:rPr>
                <w:rFonts w:cstheme="minorHAnsi"/>
              </w:rPr>
              <w:t>N/A</w:t>
            </w:r>
          </w:p>
        </w:tc>
      </w:tr>
    </w:tbl>
    <w:p w:rsidR="00B12067" w:rsidRDefault="00B12067" w:rsidP="00B12067">
      <w:pPr>
        <w:pStyle w:val="Heading3"/>
        <w:ind w:firstLine="720"/>
      </w:pPr>
      <w:r>
        <w:lastRenderedPageBreak/>
        <w:t xml:space="preserve">3.2.2.14. Functional Requirement 14 – </w:t>
      </w:r>
      <w:r w:rsidR="003276B3">
        <w:t>Remove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810D7A" w:rsidP="00B1206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559425" cy="183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193963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Remove Doctor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540047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540047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>This use case is about change medical profile layou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>Help admin to change or update medical profile templat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Pr="007D7531">
              <w:rPr>
                <w:rFonts w:cstheme="minorHAnsi"/>
                <w:bCs/>
              </w:rPr>
              <w:t>Select a doctor from doctor list in “</w:t>
            </w:r>
            <w:proofErr w:type="spellStart"/>
            <w:r w:rsidRPr="007D7531">
              <w:rPr>
                <w:rFonts w:cstheme="minorHAnsi"/>
                <w:bCs/>
              </w:rPr>
              <w:t>managementpage</w:t>
            </w:r>
            <w:proofErr w:type="spellEnd"/>
            <w:r w:rsidRPr="007D7531">
              <w:rPr>
                <w:rFonts w:cstheme="minorHAnsi"/>
                <w:bCs/>
              </w:rPr>
              <w:t>” and click “</w:t>
            </w:r>
            <w:proofErr w:type="spellStart"/>
            <w:r w:rsidRPr="007D7531">
              <w:rPr>
                <w:rFonts w:cstheme="minorHAnsi"/>
                <w:bCs/>
              </w:rPr>
              <w:t>Xóa</w:t>
            </w:r>
            <w:proofErr w:type="spellEnd"/>
            <w:r w:rsidRPr="007D7531">
              <w:rPr>
                <w:rFonts w:cstheme="minorHAnsi"/>
                <w:bCs/>
              </w:rPr>
              <w:t xml:space="preserve"> </w:t>
            </w:r>
            <w:proofErr w:type="spellStart"/>
            <w:r w:rsidRPr="007D7531">
              <w:rPr>
                <w:rFonts w:cstheme="minorHAnsi"/>
                <w:bCs/>
              </w:rPr>
              <w:t>bác</w:t>
            </w:r>
            <w:proofErr w:type="spellEnd"/>
            <w:r w:rsidRPr="007D7531">
              <w:rPr>
                <w:rFonts w:cstheme="minorHAnsi"/>
                <w:bCs/>
              </w:rPr>
              <w:t xml:space="preserve"> </w:t>
            </w:r>
            <w:proofErr w:type="spellStart"/>
            <w:r w:rsidRPr="007D7531">
              <w:rPr>
                <w:rFonts w:cstheme="minorHAnsi"/>
                <w:bCs/>
              </w:rPr>
              <w:t>sĩ</w:t>
            </w:r>
            <w:proofErr w:type="spellEnd"/>
            <w:r w:rsidRPr="007D7531">
              <w:rPr>
                <w:rFonts w:cstheme="minorHAnsi"/>
                <w:bCs/>
              </w:rPr>
              <w:t>”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Page is loaded successfully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Cs/>
              </w:rPr>
              <w:lastRenderedPageBreak/>
              <w:t>Succeed: Selected doctor removed from system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Failure: System displays error message. Content of error message will specify in Exception section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a doctor in doctor list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Xóa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Remove doctor from d</w:t>
                  </w:r>
                  <w:r w:rsidRPr="007D7531">
                    <w:t xml:space="preserve">atabase. When it’s done 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Xóa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i</w:t>
                  </w:r>
                  <w:proofErr w:type="spellEnd"/>
                  <w:r w:rsidRPr="007D7531">
                    <w:rPr>
                      <w:rStyle w:val="null"/>
                    </w:rPr>
                    <w:t>.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N/A</w:t>
            </w:r>
          </w:p>
        </w:tc>
      </w:tr>
    </w:tbl>
    <w:p w:rsidR="007D7531" w:rsidRDefault="007D7531" w:rsidP="007D7531">
      <w:pPr>
        <w:pStyle w:val="Heading3"/>
        <w:ind w:firstLine="720"/>
      </w:pPr>
      <w:r>
        <w:lastRenderedPageBreak/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F04C90" w:rsidP="00F04C90">
      <w:pPr>
        <w:jc w:val="center"/>
      </w:pPr>
      <w:r>
        <w:rPr>
          <w:noProof/>
          <w:lang w:eastAsia="en-US"/>
        </w:rPr>
        <w:drawing>
          <wp:inline distT="0" distB="0" distL="0" distR="0" wp14:anchorId="6DC57605" wp14:editId="4B4D8AFD">
            <wp:extent cx="46101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medical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540047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540047">
            <w:pPr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540047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ay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đổi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ẫu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ông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tin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anagementpag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lastRenderedPageBreak/>
              <w:t>Page is loaded successfully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Cs/>
              </w:rPr>
              <w:t>Succeed: Medical profile template updated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BE5A5D" w:rsidP="00F04C9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4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540047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540047">
            <w:pPr>
              <w:rPr>
                <w:rFonts w:cstheme="minorHAnsi"/>
              </w:rPr>
            </w:pPr>
            <w:proofErr w:type="spellStart"/>
            <w:r w:rsidRPr="00D729FF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lastRenderedPageBreak/>
              <w:t>Dat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540047">
        <w:tc>
          <w:tcPr>
            <w:tcW w:w="9576" w:type="dxa"/>
            <w:gridSpan w:val="5"/>
          </w:tcPr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  <w:r w:rsidRPr="00D729FF">
              <w:rPr>
                <w:rFonts w:cstheme="minorHAnsi"/>
                <w:bCs/>
              </w:rPr>
              <w:t>Authenticated User: Admin, patient, d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profile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Pr="00D729FF">
              <w:rPr>
                <w:rFonts w:cstheme="minorHAnsi"/>
                <w:bCs/>
              </w:rPr>
              <w:t>Thay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ổ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ảnh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ạ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Cs/>
              </w:rPr>
              <w:t>Succeed: User’s medical profile picture changed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Profile picture” link on profile page and select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. [Alternative1]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BC32C7" w:rsidRPr="00D729FF" w:rsidRDefault="00BC32C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C32C7" w:rsidRPr="00D729FF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 xml:space="preserve">atabase. When it’s done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183613" w:rsidP="00D729F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3137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540047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540047">
            <w:pPr>
              <w:rPr>
                <w:rFonts w:cstheme="minorHAnsi"/>
              </w:rPr>
            </w:pPr>
            <w:proofErr w:type="spellStart"/>
            <w:r w:rsidRPr="0090477E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540047">
        <w:tc>
          <w:tcPr>
            <w:tcW w:w="9576" w:type="dxa"/>
            <w:gridSpan w:val="5"/>
          </w:tcPr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Actor: </w:t>
            </w:r>
            <w:r w:rsidRPr="0090477E">
              <w:rPr>
                <w:rFonts w:cstheme="minorHAnsi"/>
                <w:bCs/>
              </w:rPr>
              <w:t>Authenticated User: Admin, patient, d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proofErr w:type="spellStart"/>
            <w:r w:rsidRPr="0090477E">
              <w:rPr>
                <w:rFonts w:cstheme="minorHAnsi"/>
                <w:bCs/>
              </w:rPr>
              <w:t>usecase</w:t>
            </w:r>
            <w:proofErr w:type="spellEnd"/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>” button in “</w:t>
            </w:r>
            <w:proofErr w:type="spellStart"/>
            <w:r w:rsidRPr="0090477E">
              <w:rPr>
                <w:rFonts w:cstheme="minorHAnsi"/>
                <w:bCs/>
              </w:rPr>
              <w:t>profilepage</w:t>
            </w:r>
            <w:proofErr w:type="spellEnd"/>
            <w:r w:rsidRPr="0090477E">
              <w:rPr>
                <w:rFonts w:cstheme="minorHAnsi"/>
                <w:bCs/>
              </w:rPr>
              <w:t>”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Cs/>
              </w:rPr>
              <w:t>Succeed: User’s password changed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 “change password” text-box.</w:t>
                  </w: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Fill all mandatory fields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90477E">
                    <w:t xml:space="preserve">atabase. When it’s don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lastRenderedPageBreak/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540047" w:rsidP="00B0002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540047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540047">
            <w:pPr>
              <w:rPr>
                <w:rFonts w:cstheme="minorHAnsi"/>
              </w:rPr>
            </w:pPr>
            <w:proofErr w:type="spellStart"/>
            <w:r w:rsidRPr="001C296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540047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uthenticated User: 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” link on main page.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lastRenderedPageBreak/>
                    <w:t>[Alternative1]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” button. [Alternative2]</w:t>
                  </w: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5F20"/>
    <w:multiLevelType w:val="hybridMultilevel"/>
    <w:tmpl w:val="129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7C39B3"/>
    <w:multiLevelType w:val="hybridMultilevel"/>
    <w:tmpl w:val="7EA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31DE3"/>
    <w:rsid w:val="002479E2"/>
    <w:rsid w:val="00261798"/>
    <w:rsid w:val="00286004"/>
    <w:rsid w:val="002A0518"/>
    <w:rsid w:val="002A5F72"/>
    <w:rsid w:val="002B76BA"/>
    <w:rsid w:val="002B78BA"/>
    <w:rsid w:val="002D19C5"/>
    <w:rsid w:val="002E0A1C"/>
    <w:rsid w:val="003124A2"/>
    <w:rsid w:val="00326217"/>
    <w:rsid w:val="0032654E"/>
    <w:rsid w:val="003276B3"/>
    <w:rsid w:val="00343018"/>
    <w:rsid w:val="00363497"/>
    <w:rsid w:val="003756E9"/>
    <w:rsid w:val="00383CCF"/>
    <w:rsid w:val="003A08DD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A0705C"/>
    <w:rsid w:val="00A14FD9"/>
    <w:rsid w:val="00A35FF4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BE5A5D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CE43B5"/>
    <w:rsid w:val="00D14383"/>
    <w:rsid w:val="00D15231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D6D65"/>
    <w:rsid w:val="00DE2F14"/>
    <w:rsid w:val="00DE56E0"/>
    <w:rsid w:val="00DF14CA"/>
    <w:rsid w:val="00E03381"/>
    <w:rsid w:val="00E24209"/>
    <w:rsid w:val="00E27E95"/>
    <w:rsid w:val="00E422FB"/>
    <w:rsid w:val="00E92DB8"/>
    <w:rsid w:val="00E958A4"/>
    <w:rsid w:val="00EA6A59"/>
    <w:rsid w:val="00EB0598"/>
    <w:rsid w:val="00EB7491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E9E-323E-49E7-8EDF-4852561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3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234</cp:revision>
  <dcterms:created xsi:type="dcterms:W3CDTF">2014-05-30T14:05:00Z</dcterms:created>
  <dcterms:modified xsi:type="dcterms:W3CDTF">2014-06-05T15:44:00Z</dcterms:modified>
</cp:coreProperties>
</file>